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14:paraId="2C517B83" w14:textId="77777777" w:rsidTr="00B04AC7">
        <w:tc>
          <w:tcPr>
            <w:tcW w:w="1384" w:type="dxa"/>
          </w:tcPr>
          <w:p w14:paraId="51857952" w14:textId="77777777"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033CFE26" wp14:editId="55EEBB5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88C2E10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4CFC52D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1CC0D04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7C1C18BC" w14:textId="77777777"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CEDCCAC" w14:textId="77777777"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29D1BD60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E5ACC03" w14:textId="77777777"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CFC2422" w14:textId="77777777"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14:paraId="00031A80" w14:textId="77777777"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14:paraId="121C546E" w14:textId="77777777"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14:paraId="63DFAEB7" w14:textId="77777777"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14:paraId="173E9755" w14:textId="77777777"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14:paraId="574068CD" w14:textId="77777777"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14:paraId="5D0160E7" w14:textId="77777777"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14:paraId="07EE1103" w14:textId="77777777" w:rsidTr="00B04AC7">
        <w:tc>
          <w:tcPr>
            <w:tcW w:w="3969" w:type="dxa"/>
          </w:tcPr>
          <w:p w14:paraId="18EF755B" w14:textId="77777777"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3575EC11" w14:textId="77777777"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94DF28" wp14:editId="6441CC0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0033E6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6</w:t>
            </w:r>
          </w:p>
        </w:tc>
      </w:tr>
    </w:tbl>
    <w:bookmarkStart w:id="5" w:name="_Toc56022049"/>
    <w:bookmarkStart w:id="6" w:name="_Toc56262171"/>
    <w:bookmarkStart w:id="7" w:name="_Toc56262187"/>
    <w:bookmarkStart w:id="8" w:name="_Toc56262204"/>
    <w:bookmarkStart w:id="9" w:name="_Toc56262254"/>
    <w:bookmarkStart w:id="10" w:name="_Toc56263190"/>
    <w:p w14:paraId="530F427B" w14:textId="77777777"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C57B2" wp14:editId="64FD21E0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52B5F" w14:textId="77777777" w:rsidR="008947A6" w:rsidRPr="00751FC0" w:rsidRDefault="008947A6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947A6" w:rsidRPr="00751FC0" w:rsidRDefault="008947A6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14:paraId="0B7650D6" w14:textId="77777777" w:rsidR="008E522E" w:rsidRPr="00751FC0" w:rsidRDefault="000033E6" w:rsidP="000033E6">
      <w:pPr>
        <w:pStyle w:val="1"/>
        <w:shd w:val="clear" w:color="auto" w:fill="FFFFFF"/>
        <w:spacing w:line="360" w:lineRule="auto"/>
        <w:jc w:val="center"/>
        <w:rPr>
          <w:b/>
          <w:i/>
          <w:sz w:val="32"/>
        </w:rPr>
      </w:pPr>
      <w:r w:rsidRPr="000033E6">
        <w:rPr>
          <w:b/>
          <w:bCs/>
          <w:i/>
          <w:sz w:val="32"/>
        </w:rPr>
        <w:t xml:space="preserve">«Реализация монитора Хоара «Читатели-писатели» под ОС </w:t>
      </w:r>
      <w:r w:rsidRPr="000033E6">
        <w:rPr>
          <w:b/>
          <w:bCs/>
          <w:i/>
          <w:sz w:val="32"/>
          <w:lang w:val="en-US"/>
        </w:rPr>
        <w:t>Windows</w:t>
      </w:r>
      <w:r w:rsidRPr="000033E6">
        <w:rPr>
          <w:b/>
          <w:bCs/>
          <w:i/>
          <w:sz w:val="32"/>
        </w:rPr>
        <w:t>»</w:t>
      </w:r>
    </w:p>
    <w:p w14:paraId="5507E7A6" w14:textId="77777777"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1" w:name="_Toc56022051"/>
      <w:bookmarkStart w:id="12" w:name="_Toc56262173"/>
      <w:bookmarkStart w:id="13" w:name="_Toc56262189"/>
      <w:bookmarkStart w:id="14" w:name="_Toc56262206"/>
      <w:bookmarkStart w:id="15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11"/>
      <w:bookmarkEnd w:id="12"/>
      <w:bookmarkEnd w:id="13"/>
      <w:bookmarkEnd w:id="14"/>
      <w:bookmarkEnd w:id="15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14:paraId="2B4EB734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D70EF3" w14:textId="77777777"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14:paraId="559BEEE9" w14:textId="77777777" w:rsidTr="00B04AC7">
        <w:tc>
          <w:tcPr>
            <w:tcW w:w="2010" w:type="dxa"/>
            <w:shd w:val="clear" w:color="auto" w:fill="auto"/>
          </w:tcPr>
          <w:p w14:paraId="26653794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1411DE31" w14:textId="13E466F5"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B10EF"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2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14:paraId="0C85C4D6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2DD00B7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3711E15" w14:textId="2ACBEE37" w:rsidR="008E522E" w:rsidRPr="00AB10EF" w:rsidRDefault="00AB10EF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Чыонг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Н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8"/>
              </w:rPr>
              <w:t>У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.</w:t>
            </w:r>
          </w:p>
        </w:tc>
      </w:tr>
      <w:tr w:rsidR="00350DB4" w:rsidRPr="004A5A51" w14:paraId="5EF80A77" w14:textId="77777777" w:rsidTr="00B04AC7">
        <w:tc>
          <w:tcPr>
            <w:tcW w:w="2010" w:type="dxa"/>
            <w:shd w:val="clear" w:color="auto" w:fill="auto"/>
          </w:tcPr>
          <w:p w14:paraId="5A2944F9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C47E69C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14:paraId="6D66ECEC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209C1C7D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FFD998A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14:paraId="488866D1" w14:textId="77777777" w:rsidTr="00B04AC7">
        <w:tc>
          <w:tcPr>
            <w:tcW w:w="2010" w:type="dxa"/>
            <w:shd w:val="clear" w:color="auto" w:fill="auto"/>
          </w:tcPr>
          <w:p w14:paraId="6CB64E12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8DDF663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6641F287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0B021896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14:paraId="6A75E96A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14:paraId="2864A537" w14:textId="77777777" w:rsidTr="00B04AC7">
        <w:tc>
          <w:tcPr>
            <w:tcW w:w="2010" w:type="dxa"/>
            <w:shd w:val="clear" w:color="auto" w:fill="auto"/>
          </w:tcPr>
          <w:p w14:paraId="33DD3B90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942E2C5" w14:textId="77777777"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26028924" w14:textId="77777777"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A54014B" w14:textId="77777777"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3C28493" w14:textId="77777777"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14:paraId="0D2F184C" w14:textId="77777777" w:rsidTr="00B04AC7">
        <w:tc>
          <w:tcPr>
            <w:tcW w:w="2010" w:type="dxa"/>
            <w:shd w:val="clear" w:color="auto" w:fill="auto"/>
          </w:tcPr>
          <w:p w14:paraId="3822F018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F619CA4" w14:textId="77777777"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14:paraId="4EC303D6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14:paraId="2A7714CA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5656060" w14:textId="77777777"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14:paraId="62C3D1C8" w14:textId="77777777" w:rsidR="008E522E" w:rsidRPr="004A5A51" w:rsidRDefault="008E522E" w:rsidP="008E522E">
      <w:pPr>
        <w:rPr>
          <w:rFonts w:ascii="Times New Roman" w:hAnsi="Times New Roman"/>
          <w:sz w:val="24"/>
        </w:rPr>
      </w:pPr>
    </w:p>
    <w:p w14:paraId="0D53CC03" w14:textId="77777777" w:rsidR="008E522E" w:rsidRPr="004A5A51" w:rsidRDefault="008E522E" w:rsidP="008E522E">
      <w:pPr>
        <w:rPr>
          <w:rFonts w:ascii="Times New Roman" w:hAnsi="Times New Roman"/>
          <w:sz w:val="24"/>
        </w:rPr>
      </w:pPr>
    </w:p>
    <w:p w14:paraId="62C64736" w14:textId="16AB8724" w:rsidR="00BD7433" w:rsidRPr="006B48D8" w:rsidRDefault="008E522E" w:rsidP="00BD7433">
      <w:pPr>
        <w:jc w:val="center"/>
        <w:rPr>
          <w:rFonts w:ascii="Times New Roman" w:hAnsi="Times New Roman"/>
          <w:i/>
          <w:sz w:val="24"/>
          <w:lang w:val="en-US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</w:t>
      </w:r>
      <w:r w:rsidR="006B48D8">
        <w:rPr>
          <w:rFonts w:ascii="Times New Roman" w:hAnsi="Times New Roman"/>
          <w:i/>
          <w:sz w:val="24"/>
          <w:lang w:val="en-US"/>
        </w:rPr>
        <w:t>1</w:t>
      </w:r>
    </w:p>
    <w:p w14:paraId="6BA6BE54" w14:textId="77777777" w:rsidR="00BD7433" w:rsidRDefault="00BD7433">
      <w:pPr>
        <w:spacing w:after="160" w:line="259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14:paraId="76E082F1" w14:textId="77777777" w:rsidR="000033E6" w:rsidRPr="000033E6" w:rsidRDefault="000033E6" w:rsidP="00553338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0033E6">
        <w:rPr>
          <w:rFonts w:ascii="Times New Roman" w:hAnsi="Times New Roman"/>
          <w:b/>
          <w:bCs/>
          <w:sz w:val="28"/>
        </w:rPr>
        <w:lastRenderedPageBreak/>
        <w:t>Задание:</w:t>
      </w:r>
    </w:p>
    <w:p w14:paraId="1E0C3D15" w14:textId="77777777" w:rsidR="00F03F63" w:rsidRDefault="000033E6" w:rsidP="000033E6">
      <w:pPr>
        <w:ind w:left="360" w:firstLine="708"/>
        <w:jc w:val="both"/>
        <w:rPr>
          <w:rFonts w:ascii="Times New Roman" w:hAnsi="Times New Roman"/>
          <w:sz w:val="28"/>
        </w:rPr>
      </w:pPr>
      <w:r w:rsidRPr="000033E6">
        <w:rPr>
          <w:rFonts w:ascii="Times New Roman" w:hAnsi="Times New Roman"/>
          <w:sz w:val="28"/>
        </w:rPr>
        <w:t xml:space="preserve">Разработать многопоточное приложение, используя </w:t>
      </w:r>
      <w:r w:rsidRPr="000033E6">
        <w:rPr>
          <w:rFonts w:ascii="Times New Roman" w:hAnsi="Times New Roman"/>
          <w:sz w:val="28"/>
          <w:lang w:val="en-US"/>
        </w:rPr>
        <w:t>API</w:t>
      </w:r>
      <w:r w:rsidRPr="000033E6">
        <w:rPr>
          <w:rFonts w:ascii="Times New Roman" w:hAnsi="Times New Roman"/>
          <w:sz w:val="28"/>
        </w:rPr>
        <w:t xml:space="preserve"> ОС </w:t>
      </w:r>
      <w:r w:rsidRPr="000033E6">
        <w:rPr>
          <w:rFonts w:ascii="Times New Roman" w:hAnsi="Times New Roman"/>
          <w:sz w:val="28"/>
          <w:lang w:val="en-US"/>
        </w:rPr>
        <w:t>Windows</w:t>
      </w:r>
      <w:r w:rsidRPr="000033E6">
        <w:rPr>
          <w:rFonts w:ascii="Times New Roman" w:hAnsi="Times New Roman"/>
          <w:sz w:val="28"/>
        </w:rPr>
        <w:t xml:space="preserve"> такие как, потоки, события (</w:t>
      </w:r>
      <w:r w:rsidRPr="000033E6">
        <w:rPr>
          <w:rFonts w:ascii="Times New Roman" w:hAnsi="Times New Roman"/>
          <w:sz w:val="28"/>
          <w:lang w:val="en-US"/>
        </w:rPr>
        <w:t>event</w:t>
      </w:r>
      <w:r w:rsidRPr="000033E6">
        <w:rPr>
          <w:rFonts w:ascii="Times New Roman" w:hAnsi="Times New Roman"/>
          <w:sz w:val="28"/>
        </w:rPr>
        <w:t xml:space="preserve">) и </w:t>
      </w:r>
      <w:proofErr w:type="spellStart"/>
      <w:r w:rsidRPr="000033E6">
        <w:rPr>
          <w:rFonts w:ascii="Times New Roman" w:hAnsi="Times New Roman"/>
          <w:sz w:val="28"/>
        </w:rPr>
        <w:t>мьютексы</w:t>
      </w:r>
      <w:proofErr w:type="spellEnd"/>
      <w:r w:rsidRPr="000033E6">
        <w:rPr>
          <w:rFonts w:ascii="Times New Roman" w:hAnsi="Times New Roman"/>
          <w:sz w:val="28"/>
        </w:rPr>
        <w:t xml:space="preserve"> (</w:t>
      </w:r>
      <w:r w:rsidRPr="000033E6">
        <w:rPr>
          <w:rFonts w:ascii="Times New Roman" w:hAnsi="Times New Roman"/>
          <w:sz w:val="28"/>
          <w:lang w:val="en-US"/>
        </w:rPr>
        <w:t>mutex</w:t>
      </w:r>
      <w:r w:rsidRPr="000033E6">
        <w:rPr>
          <w:rFonts w:ascii="Times New Roman" w:hAnsi="Times New Roman"/>
          <w:sz w:val="28"/>
        </w:rPr>
        <w:t>). Потоки разделяют единственную глобальную переменную. Приложение реализует монитор Хоара «Читатели-писатели».</w:t>
      </w:r>
    </w:p>
    <w:p w14:paraId="569006E6" w14:textId="77777777" w:rsidR="000033E6" w:rsidRDefault="00FE0F17" w:rsidP="000033E6">
      <w:pPr>
        <w:ind w:left="360" w:firstLine="708"/>
        <w:jc w:val="both"/>
        <w:rPr>
          <w:rFonts w:ascii="Times New Roman" w:hAnsi="Times New Roman"/>
          <w:sz w:val="28"/>
        </w:rPr>
      </w:pPr>
      <w:r w:rsidRPr="00FE0F17">
        <w:rPr>
          <w:rFonts w:ascii="Times New Roman" w:hAnsi="Times New Roman"/>
          <w:noProof/>
          <w:sz w:val="28"/>
        </w:rPr>
        <w:drawing>
          <wp:inline distT="0" distB="0" distL="0" distR="0" wp14:anchorId="5E0982E3" wp14:editId="2DEF299D">
            <wp:extent cx="4029637" cy="64779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8F33" w14:textId="77777777" w:rsidR="000033E6" w:rsidRDefault="00FE0F17" w:rsidP="00FE0F17">
      <w:pPr>
        <w:ind w:left="360" w:firstLine="708"/>
        <w:jc w:val="both"/>
        <w:rPr>
          <w:rFonts w:ascii="Times New Roman" w:hAnsi="Times New Roman"/>
          <w:sz w:val="28"/>
        </w:rPr>
      </w:pPr>
      <w:r w:rsidRPr="00FE0F1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B1C3C22" wp14:editId="153BC4DD">
            <wp:extent cx="4143953" cy="600158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9C13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#include &lt;</w:t>
      </w:r>
      <w:proofErr w:type="spellStart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stdio.h</w:t>
      </w:r>
      <w:proofErr w:type="spellEnd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&gt;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5BF76B2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#include &lt;</w:t>
      </w:r>
      <w:proofErr w:type="spellStart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stdbool.h</w:t>
      </w:r>
      <w:proofErr w:type="spellEnd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&gt;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3DD79B3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#include &lt;</w:t>
      </w:r>
      <w:proofErr w:type="spellStart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windows.h</w:t>
      </w:r>
      <w:proofErr w:type="spellEnd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&gt;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136ADFE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061C86F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#define WRITERS_COUNT 3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0F72C11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#define READERS_COUNT 5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4065955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1420427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#define ITERATIONS_NUMBER 10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34A1B63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3AD8AC5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#define PAUSE 200 /* </w:t>
      </w:r>
      <w:proofErr w:type="spellStart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ms</w:t>
      </w:r>
      <w:proofErr w:type="spellEnd"/>
      <w:r w:rsidRPr="00FE0F17">
        <w:rPr>
          <w:rFonts w:ascii="Consolas" w:eastAsia="Times New Roman" w:hAnsi="Consolas"/>
          <w:color w:val="808080"/>
          <w:sz w:val="16"/>
          <w:szCs w:val="18"/>
          <w:bdr w:val="none" w:sz="0" w:space="0" w:color="auto" w:frame="1"/>
          <w:lang w:val="en-US"/>
        </w:rPr>
        <w:t>*/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558FE5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622337C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HAND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mutex;  </w:t>
      </w:r>
    </w:p>
    <w:p w14:paraId="7C1FF97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HAND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 </w:t>
      </w:r>
    </w:p>
    <w:p w14:paraId="71B2A6E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HAND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 </w:t>
      </w:r>
    </w:p>
    <w:p w14:paraId="6DB9767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7F033E0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HAND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writers[WRITERS_COUNT];  </w:t>
      </w:r>
    </w:p>
    <w:p w14:paraId="3A704BD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HAND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readers[READERS_COUNT];  </w:t>
      </w:r>
    </w:p>
    <w:p w14:paraId="01197BB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49AB55A6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lati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LONG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0;  </w:t>
      </w:r>
    </w:p>
    <w:p w14:paraId="4D01900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bool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write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fals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 </w:t>
      </w:r>
    </w:p>
    <w:p w14:paraId="50004AB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363F425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lati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LONG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ing_writ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0;  </w:t>
      </w:r>
    </w:p>
    <w:p w14:paraId="33E01696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lati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LONG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ing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0;  </w:t>
      </w:r>
    </w:p>
    <w:p w14:paraId="36CF475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48EFCB9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value = 0;  </w:t>
      </w:r>
    </w:p>
    <w:p w14:paraId="326124B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53C9317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lastRenderedPageBreak/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art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687B0DD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53CF2E73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ForSingleObjec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mutex, INFINITE);  </w:t>
      </w:r>
    </w:p>
    <w:p w14:paraId="4E35CBD7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00D9DDB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nterlockedIncrem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&amp;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ing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411A4F9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96C964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active_writer || WaitForSingleObject(can_write, 0) == WAIT_OBJECT_0)   </w:t>
      </w:r>
    </w:p>
    <w:p w14:paraId="45CEAE43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25001336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ForSingleObjec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, INFINITE);  </w:t>
      </w:r>
    </w:p>
    <w:p w14:paraId="0EEDD46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54FA992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CD28BA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nterlockedDecrem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&amp;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ing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2443F2F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nterlockedIncrem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&amp;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5DCBAB4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etEv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6977285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ReleaseMutex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mutex);  </w:t>
      </w:r>
    </w:p>
    <w:p w14:paraId="1B54B35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1B70902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485724E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op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52305C2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244B5B7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nterlockedDecrem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&amp;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7A01D42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= 0)   </w:t>
      </w:r>
    </w:p>
    <w:p w14:paraId="3333CA4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64E4135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etEv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1CC6824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068125A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238D55A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001C8C9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art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62494B6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30DF69A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nterlockedIncrem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&amp;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ing_writ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05E4A707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write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||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&gt; 0)   </w:t>
      </w:r>
    </w:p>
    <w:p w14:paraId="2FE860F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00DD41D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ForSingleObjec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, INFINITE);  </w:t>
      </w:r>
    </w:p>
    <w:p w14:paraId="4332D773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10803F8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31200C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nterlockedDecrem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&amp;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ing_writ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04B57B63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write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tru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 </w:t>
      </w:r>
    </w:p>
    <w:p w14:paraId="414B404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ResetEv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7EEEEB2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2EBFB91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0C2D834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op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4910EF7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29BE769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active_write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fals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 </w:t>
      </w:r>
    </w:p>
    <w:p w14:paraId="0AD7CBE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</w:t>
      </w:r>
    </w:p>
    <w:p w14:paraId="13B6495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waiting_reader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&gt; 0)   </w:t>
      </w:r>
    </w:p>
    <w:p w14:paraId="53286213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4F475A1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etEv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7F578FA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5D2FB497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els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0A2FEF7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6C03075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etEve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4B3E782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3693D29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60020E8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49F4CCB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DWOR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WINAPI writer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LP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lpParams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4F5EDA6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04EE862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for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0;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&lt; ITERATIONS_NUMBER; ++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</w:t>
      </w:r>
    </w:p>
    <w:p w14:paraId="4D9D57F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28456C3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art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);  </w:t>
      </w:r>
    </w:p>
    <w:p w14:paraId="0A562626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60225F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value++;  </w:t>
      </w:r>
    </w:p>
    <w:p w14:paraId="3B7679D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printf(</w:t>
      </w:r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Writer-%d writes value '%d'\n"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, 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lpParams, value);  </w:t>
      </w:r>
    </w:p>
    <w:p w14:paraId="4B2D57D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590B7E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op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);  </w:t>
      </w:r>
    </w:p>
    <w:p w14:paraId="3BEC64C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Sleep(PAUSE);  </w:t>
      </w:r>
    </w:p>
    <w:p w14:paraId="76E3C95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1BAEEEC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10B5E1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SUCCESS;  </w:t>
      </w:r>
    </w:p>
    <w:p w14:paraId="4C24DC9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3D2E5C1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3690187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DWOR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WINAPI reader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LP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lpParams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5107E1A7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36689BA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whi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value &lt; WRITERS_COUNT * ITERATIONS_NUMBER)  </w:t>
      </w:r>
    </w:p>
    <w:p w14:paraId="6627792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135EDAA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art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);  </w:t>
      </w:r>
    </w:p>
    <w:p w14:paraId="38F80A1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1EA72B9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printf(</w:t>
      </w:r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\t\t\t\tReader-%d reads value '%d'\n"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, 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lpParams, value);  </w:t>
      </w:r>
    </w:p>
    <w:p w14:paraId="0E40B5B3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6387461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op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);  </w:t>
      </w:r>
    </w:p>
    <w:p w14:paraId="579853F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Sleep(PAUSE);  </w:t>
      </w:r>
    </w:p>
    <w:p w14:paraId="09DB123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3457754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1A3A9A0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SUCCESS;  </w:t>
      </w:r>
    </w:p>
    <w:p w14:paraId="5532EC3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1D9C90E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1A70047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reateHandles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5667866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5C9BA9A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(mutex =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reateMutex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NULL, FALSE, NULL)) == NULL)   </w:t>
      </w:r>
    </w:p>
    <w:p w14:paraId="5AC776A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311EE2F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perro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proofErr w:type="spellStart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CreateMutex</w:t>
      </w:r>
      <w:proofErr w:type="spellEnd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08F60DD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FAILURE;  </w:t>
      </w:r>
    </w:p>
    <w:p w14:paraId="627D274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7659920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65442DA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(can_read = CreateEvent(NULL, FALSE, TRUE, NULL)) == NULL)   </w:t>
      </w:r>
    </w:p>
    <w:p w14:paraId="0399079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20C3DE4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perro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proofErr w:type="spellStart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CreateEvent</w:t>
      </w:r>
      <w:proofErr w:type="spellEnd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15322D4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FAILURE;  </w:t>
      </w:r>
    </w:p>
    <w:p w14:paraId="40FF78B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23C8189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4E63631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(can_write = CreateEvent(NULL, TRUE, TRUE, NULL)) == NULL)   </w:t>
      </w:r>
    </w:p>
    <w:p w14:paraId="55DC6EB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048F959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perro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proofErr w:type="spellStart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CreateEvent</w:t>
      </w:r>
      <w:proofErr w:type="spellEnd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136B2737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FAILURE;  </w:t>
      </w:r>
    </w:p>
    <w:p w14:paraId="10CC1C8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016F660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9AAAFA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SUCCESS;  </w:t>
      </w:r>
    </w:p>
    <w:p w14:paraId="1420821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3E2B8017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5DDB86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createThreads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HAND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* threads, 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threads_count, 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DWOR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*fn_on_thread)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LP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)   </w:t>
      </w:r>
    </w:p>
    <w:p w14:paraId="45F71E1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3449D1F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for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0;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&lt;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thread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++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0F099FE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7F47C48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(threads[i] = CreateThread(NULL, 0, fn_on_thread, 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LP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i, 0, NULL)) == NULL)   </w:t>
      </w:r>
    </w:p>
    <w:p w14:paraId="7F4B023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{  </w:t>
      </w:r>
    </w:p>
    <w:p w14:paraId="7BA131B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perror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proofErr w:type="spellStart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CreateThread</w:t>
      </w:r>
      <w:proofErr w:type="spellEnd"/>
      <w:r w:rsidRPr="00FE0F17">
        <w:rPr>
          <w:rFonts w:ascii="Consolas" w:eastAsia="Times New Roman" w:hAnsi="Consolas"/>
          <w:color w:val="0000FF"/>
          <w:sz w:val="16"/>
          <w:szCs w:val="18"/>
          <w:bdr w:val="none" w:sz="0" w:space="0" w:color="auto" w:frame="1"/>
          <w:lang w:val="en-US"/>
        </w:rPr>
        <w:t>"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71FD917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FAILURE;  </w:t>
      </w:r>
    </w:p>
    <w:p w14:paraId="27C3A8C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}  </w:t>
      </w:r>
    </w:p>
    <w:p w14:paraId="182DB21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2C158B6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5192862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EXIT_SUCCESS;  </w:t>
      </w:r>
    </w:p>
    <w:p w14:paraId="7D3055E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425DA9A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1E4196C7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loseHandleThreads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HANDLE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* threads, 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thread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</w:t>
      </w:r>
    </w:p>
    <w:p w14:paraId="55420B7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61BF80E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for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0;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&lt;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threads_coun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++)   </w:t>
      </w:r>
    </w:p>
    <w:p w14:paraId="0AC18E4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3E7C7B5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loseHandl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threads[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i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]);  </w:t>
      </w:r>
    </w:p>
    <w:p w14:paraId="48944C8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7C4909B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1907C66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5A52DAA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main(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void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   </w:t>
      </w:r>
    </w:p>
    <w:p w14:paraId="379AD07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{  </w:t>
      </w:r>
    </w:p>
    <w:p w14:paraId="493D68D6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etbuf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stdout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, NULL);  </w:t>
      </w:r>
    </w:p>
    <w:p w14:paraId="53EBA545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1230258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2E8B57"/>
          <w:sz w:val="16"/>
          <w:szCs w:val="18"/>
          <w:bdr w:val="none" w:sz="0" w:space="0" w:color="auto" w:frame="1"/>
          <w:lang w:val="en-US"/>
        </w:rPr>
        <w:t>int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rc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= EXIT_SUCCESS;  </w:t>
      </w:r>
    </w:p>
    <w:p w14:paraId="5C1B8CBE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27F34EC9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if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((rc = createHandles()) != EXIT_SUCCESS || (rc = createThreads(writers, WRITERS_C</w:t>
      </w:r>
      <w:r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OUNT, writer)) != EXIT_SUCCESS 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|| (rc = createThreads(readers, READERS_COUNT, reader)) != EXIT_SUCCESS)   </w:t>
      </w:r>
    </w:p>
    <w:p w14:paraId="3C222EDD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{  </w:t>
      </w:r>
    </w:p>
    <w:p w14:paraId="066CB6D2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rc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 </w:t>
      </w:r>
    </w:p>
    <w:p w14:paraId="13AE444C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}  </w:t>
      </w:r>
    </w:p>
    <w:p w14:paraId="1F7EDF51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6149F9BF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WaitForMultipleObjects(WRITERS_COUNT, writers, TRUE, INFINITE);  </w:t>
      </w:r>
    </w:p>
    <w:p w14:paraId="6DFEEDA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WaitForMultipleObjects(READERS_COUNT, readers, TRUE, INFINITE);  </w:t>
      </w:r>
    </w:p>
    <w:p w14:paraId="67EEF9C6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55F11B7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loseHandleThreads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writers, WRITERS_COUNT);  </w:t>
      </w:r>
    </w:p>
    <w:p w14:paraId="1DB670D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loseHandleThreads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readers, READERS_COUNT);  </w:t>
      </w:r>
    </w:p>
    <w:p w14:paraId="7B143AE0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lastRenderedPageBreak/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loseHandl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mutex);  </w:t>
      </w:r>
    </w:p>
    <w:p w14:paraId="5223A1D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loseHandl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read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3C05196A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loseHandl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(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can_write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);  </w:t>
      </w:r>
    </w:p>
    <w:p w14:paraId="2AACBC98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</w:t>
      </w:r>
    </w:p>
    <w:p w14:paraId="3FCBD8D4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   </w:t>
      </w:r>
      <w:r w:rsidRPr="00FE0F17">
        <w:rPr>
          <w:rFonts w:ascii="Consolas" w:eastAsia="Times New Roman" w:hAnsi="Consolas"/>
          <w:b/>
          <w:bCs/>
          <w:color w:val="006699"/>
          <w:sz w:val="16"/>
          <w:szCs w:val="18"/>
          <w:bdr w:val="none" w:sz="0" w:space="0" w:color="auto" w:frame="1"/>
          <w:lang w:val="en-US"/>
        </w:rPr>
        <w:t>return</w:t>
      </w: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 </w:t>
      </w:r>
      <w:proofErr w:type="spellStart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rc</w:t>
      </w:r>
      <w:proofErr w:type="spellEnd"/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;  </w:t>
      </w:r>
    </w:p>
    <w:p w14:paraId="0A4A0D0B" w14:textId="77777777" w:rsidR="00FE0F17" w:rsidRPr="00FE0F17" w:rsidRDefault="00FE0F17" w:rsidP="00FE0F17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/>
          <w:color w:val="5C5C5C"/>
          <w:sz w:val="16"/>
          <w:szCs w:val="18"/>
          <w:lang w:val="en-US"/>
        </w:rPr>
      </w:pPr>
      <w:r w:rsidRPr="00FE0F17">
        <w:rPr>
          <w:rFonts w:ascii="Consolas" w:eastAsia="Times New Roman" w:hAnsi="Consolas"/>
          <w:color w:val="000000"/>
          <w:sz w:val="16"/>
          <w:szCs w:val="18"/>
          <w:bdr w:val="none" w:sz="0" w:space="0" w:color="auto" w:frame="1"/>
          <w:lang w:val="en-US"/>
        </w:rPr>
        <w:t>}  </w:t>
      </w:r>
    </w:p>
    <w:p w14:paraId="55E3122C" w14:textId="77777777" w:rsidR="000033E6" w:rsidRPr="000033E6" w:rsidRDefault="000033E6" w:rsidP="000033E6">
      <w:pPr>
        <w:ind w:left="360" w:firstLine="708"/>
        <w:jc w:val="both"/>
        <w:rPr>
          <w:rFonts w:ascii="Times New Roman" w:hAnsi="Times New Roman"/>
          <w:sz w:val="28"/>
        </w:rPr>
      </w:pPr>
    </w:p>
    <w:sectPr w:rsidR="000033E6" w:rsidRPr="000033E6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C1D5" w14:textId="77777777" w:rsidR="00895D1D" w:rsidRDefault="00895D1D" w:rsidP="00187695">
      <w:pPr>
        <w:spacing w:after="0" w:line="240" w:lineRule="auto"/>
      </w:pPr>
      <w:r>
        <w:separator/>
      </w:r>
    </w:p>
  </w:endnote>
  <w:endnote w:type="continuationSeparator" w:id="0">
    <w:p w14:paraId="31A89ED1" w14:textId="77777777" w:rsidR="00895D1D" w:rsidRDefault="00895D1D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DDAEE" w14:textId="77777777" w:rsidR="00895D1D" w:rsidRDefault="00895D1D" w:rsidP="00187695">
      <w:pPr>
        <w:spacing w:after="0" w:line="240" w:lineRule="auto"/>
      </w:pPr>
      <w:r>
        <w:separator/>
      </w:r>
    </w:p>
  </w:footnote>
  <w:footnote w:type="continuationSeparator" w:id="0">
    <w:p w14:paraId="1CE708D1" w14:textId="77777777" w:rsidR="00895D1D" w:rsidRDefault="00895D1D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77E09"/>
    <w:multiLevelType w:val="multilevel"/>
    <w:tmpl w:val="06EA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485E17"/>
    <w:multiLevelType w:val="hybridMultilevel"/>
    <w:tmpl w:val="BAF2482A"/>
    <w:lvl w:ilvl="0" w:tplc="04090009">
      <w:start w:val="1"/>
      <w:numFmt w:val="bullet"/>
      <w:lvlText w:val=""/>
      <w:lvlJc w:val="left"/>
      <w:pPr>
        <w:ind w:left="2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8" w:hanging="360"/>
      </w:pPr>
      <w:rPr>
        <w:rFonts w:ascii="Wingdings" w:hAnsi="Wingdings" w:hint="default"/>
      </w:rPr>
    </w:lvl>
  </w:abstractNum>
  <w:abstractNum w:abstractNumId="2" w15:restartNumberingAfterBreak="0">
    <w:nsid w:val="439C7CE7"/>
    <w:multiLevelType w:val="multilevel"/>
    <w:tmpl w:val="1AE62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FF"/>
    <w:rsid w:val="000033E6"/>
    <w:rsid w:val="00003B71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65C7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21867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4251E"/>
    <w:rsid w:val="004439BA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3338"/>
    <w:rsid w:val="005559B8"/>
    <w:rsid w:val="005833EE"/>
    <w:rsid w:val="005A5E3E"/>
    <w:rsid w:val="005A63E7"/>
    <w:rsid w:val="005B6D17"/>
    <w:rsid w:val="005D723D"/>
    <w:rsid w:val="005E00A6"/>
    <w:rsid w:val="005E1CF0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B48D8"/>
    <w:rsid w:val="006E7A26"/>
    <w:rsid w:val="00707D91"/>
    <w:rsid w:val="00730295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947A6"/>
    <w:rsid w:val="00895D1D"/>
    <w:rsid w:val="008A69AF"/>
    <w:rsid w:val="008B654D"/>
    <w:rsid w:val="008E1663"/>
    <w:rsid w:val="008E3154"/>
    <w:rsid w:val="008E522E"/>
    <w:rsid w:val="008F4757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B10EF"/>
    <w:rsid w:val="00AC0535"/>
    <w:rsid w:val="00B04AC7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C07758"/>
    <w:rsid w:val="00C25154"/>
    <w:rsid w:val="00C27CD7"/>
    <w:rsid w:val="00C377AC"/>
    <w:rsid w:val="00C533A9"/>
    <w:rsid w:val="00C65007"/>
    <w:rsid w:val="00CC6E37"/>
    <w:rsid w:val="00CD4506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0209"/>
    <w:rsid w:val="00E22CF8"/>
    <w:rsid w:val="00E374E1"/>
    <w:rsid w:val="00E376E0"/>
    <w:rsid w:val="00E67648"/>
    <w:rsid w:val="00E9517C"/>
    <w:rsid w:val="00EC0220"/>
    <w:rsid w:val="00EC0300"/>
    <w:rsid w:val="00EC3D2D"/>
    <w:rsid w:val="00EE1DBC"/>
    <w:rsid w:val="00EF3F49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65DF"/>
    <w:rsid w:val="00FA11EE"/>
    <w:rsid w:val="00FD6D65"/>
    <w:rsid w:val="00FE0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0CFE2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D3A6-0E56-4903-892B-ED64B1F6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</TotalTime>
  <Pages>6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Tnv Uy</cp:lastModifiedBy>
  <cp:revision>58</cp:revision>
  <cp:lastPrinted>2020-12-02T11:24:00Z</cp:lastPrinted>
  <dcterms:created xsi:type="dcterms:W3CDTF">2018-03-24T16:15:00Z</dcterms:created>
  <dcterms:modified xsi:type="dcterms:W3CDTF">2021-12-29T21:27:00Z</dcterms:modified>
</cp:coreProperties>
</file>